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3D7" w14:textId="538E046F" w:rsidR="00003F26" w:rsidRPr="00003F26" w:rsidRDefault="00003F26" w:rsidP="00003F26">
      <w:pPr>
        <w:jc w:val="left"/>
        <w:rPr>
          <w:sz w:val="24"/>
          <w:szCs w:val="24"/>
        </w:rPr>
      </w:pPr>
      <w:r w:rsidRPr="00003F26">
        <w:rPr>
          <w:rFonts w:hint="eastAsia"/>
          <w:sz w:val="24"/>
          <w:szCs w:val="24"/>
        </w:rPr>
        <w:t>様式１</w:t>
      </w:r>
    </w:p>
    <w:p w14:paraId="121B638D" w14:textId="59045E98" w:rsidR="007A318F" w:rsidRPr="00F74FF4" w:rsidRDefault="007A318F" w:rsidP="007A318F">
      <w:pPr>
        <w:jc w:val="center"/>
        <w:rPr>
          <w:sz w:val="40"/>
          <w:szCs w:val="21"/>
        </w:rPr>
      </w:pPr>
      <w:r>
        <w:rPr>
          <w:rFonts w:hint="eastAsia"/>
          <w:sz w:val="40"/>
          <w:szCs w:val="21"/>
        </w:rPr>
        <w:t>白石市公園予約システム合算請求申請書</w:t>
      </w:r>
    </w:p>
    <w:p w14:paraId="49683E27" w14:textId="273E0133" w:rsidR="007A318F" w:rsidRDefault="00263576" w:rsidP="001E1ADD">
      <w:pPr>
        <w:rPr>
          <w:szCs w:val="21"/>
        </w:rPr>
      </w:pPr>
      <w:r>
        <w:rPr>
          <w:rFonts w:hint="eastAsia"/>
          <w:szCs w:val="21"/>
        </w:rPr>
        <w:t>白石市公園施設システムの利用</w:t>
      </w:r>
      <w:r w:rsidR="00071FEF" w:rsidRPr="00A96761">
        <w:rPr>
          <w:rFonts w:hint="eastAsia"/>
          <w:szCs w:val="21"/>
        </w:rPr>
        <w:t>にあたり</w:t>
      </w:r>
      <w:r w:rsidR="009A1E2B" w:rsidRPr="00A96761">
        <w:rPr>
          <w:rFonts w:hint="eastAsia"/>
          <w:szCs w:val="21"/>
        </w:rPr>
        <w:t>、</w:t>
      </w:r>
      <w:r w:rsidR="007A318F">
        <w:rPr>
          <w:rFonts w:hint="eastAsia"/>
          <w:szCs w:val="21"/>
        </w:rPr>
        <w:t>下記日程の利用分を合算して請求くださいますよう、申請いたします。</w:t>
      </w:r>
    </w:p>
    <w:p w14:paraId="6AD17618" w14:textId="77777777" w:rsidR="009A1E2B" w:rsidRPr="00A96761" w:rsidRDefault="009A1E2B" w:rsidP="001E1ADD">
      <w:pPr>
        <w:rPr>
          <w:sz w:val="24"/>
          <w:lang w:eastAsia="zh-TW"/>
        </w:rPr>
      </w:pPr>
      <w:r w:rsidRPr="00A96761">
        <w:rPr>
          <w:rFonts w:hint="eastAsia"/>
          <w:sz w:val="24"/>
          <w:lang w:eastAsia="zh-TW"/>
        </w:rPr>
        <w:t>申請者</w:t>
      </w:r>
      <w:r w:rsidR="00263576">
        <w:rPr>
          <w:rFonts w:hint="eastAsia"/>
          <w:sz w:val="24"/>
          <w:lang w:eastAsia="zh-TW"/>
        </w:rPr>
        <w:t xml:space="preserve">　　　　　　　　　　　　　　　　　　</w:t>
      </w:r>
      <w:r w:rsidR="00263576" w:rsidRPr="00263576">
        <w:rPr>
          <w:rFonts w:hint="eastAsia"/>
          <w:sz w:val="24"/>
          <w:u w:val="single"/>
          <w:lang w:eastAsia="zh-TW"/>
        </w:rPr>
        <w:t>記入日　　　　　　　年　　　月　　　日</w:t>
      </w:r>
      <w:r w:rsidR="00263576">
        <w:rPr>
          <w:rFonts w:hint="eastAsia"/>
          <w:sz w:val="24"/>
          <w:lang w:eastAsia="zh-TW"/>
        </w:rPr>
        <w:t xml:space="preserve">　</w:t>
      </w:r>
    </w:p>
    <w:tbl>
      <w:tblPr>
        <w:tblStyle w:val="a3"/>
        <w:tblW w:w="9999" w:type="dxa"/>
        <w:tblLook w:val="04A0" w:firstRow="1" w:lastRow="0" w:firstColumn="1" w:lastColumn="0" w:noHBand="0" w:noVBand="1"/>
      </w:tblPr>
      <w:tblGrid>
        <w:gridCol w:w="3114"/>
        <w:gridCol w:w="6885"/>
      </w:tblGrid>
      <w:tr w:rsidR="009A1E2B" w:rsidRPr="00A96761" w14:paraId="77ABAD51" w14:textId="77777777" w:rsidTr="00F74FF4">
        <w:trPr>
          <w:trHeight w:val="508"/>
        </w:trPr>
        <w:tc>
          <w:tcPr>
            <w:tcW w:w="3114" w:type="dxa"/>
          </w:tcPr>
          <w:p w14:paraId="00AC6B16" w14:textId="27680FBD" w:rsidR="009A1E2B" w:rsidRPr="00A96761" w:rsidRDefault="00071FEF" w:rsidP="009A1E2B">
            <w:pPr>
              <w:jc w:val="center"/>
              <w:rPr>
                <w:sz w:val="24"/>
              </w:rPr>
            </w:pPr>
            <w:r w:rsidRPr="00A96761">
              <w:rPr>
                <w:rFonts w:hint="eastAsia"/>
                <w:sz w:val="24"/>
              </w:rPr>
              <w:t>登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録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番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号</w:t>
            </w:r>
          </w:p>
        </w:tc>
        <w:tc>
          <w:tcPr>
            <w:tcW w:w="6885" w:type="dxa"/>
          </w:tcPr>
          <w:p w14:paraId="7194E1E9" w14:textId="77777777" w:rsidR="009A1E2B" w:rsidRPr="00A96761" w:rsidRDefault="009A1E2B" w:rsidP="001E1ADD">
            <w:pPr>
              <w:rPr>
                <w:sz w:val="24"/>
              </w:rPr>
            </w:pPr>
          </w:p>
        </w:tc>
      </w:tr>
      <w:tr w:rsidR="009A1E2B" w:rsidRPr="00A96761" w14:paraId="12A57CAD" w14:textId="77777777" w:rsidTr="00F74FF4">
        <w:trPr>
          <w:trHeight w:val="592"/>
        </w:trPr>
        <w:tc>
          <w:tcPr>
            <w:tcW w:w="3114" w:type="dxa"/>
          </w:tcPr>
          <w:p w14:paraId="1024E39B" w14:textId="08C2F5EE" w:rsidR="009A1E2B" w:rsidRPr="00A96761" w:rsidRDefault="00071FEF" w:rsidP="009A1E2B">
            <w:pPr>
              <w:jc w:val="center"/>
              <w:rPr>
                <w:sz w:val="24"/>
              </w:rPr>
            </w:pPr>
            <w:r w:rsidRPr="00A96761">
              <w:rPr>
                <w:rFonts w:hint="eastAsia"/>
                <w:sz w:val="24"/>
              </w:rPr>
              <w:t>団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体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名</w:t>
            </w:r>
          </w:p>
        </w:tc>
        <w:tc>
          <w:tcPr>
            <w:tcW w:w="6885" w:type="dxa"/>
          </w:tcPr>
          <w:p w14:paraId="723C696D" w14:textId="77777777" w:rsidR="009A1E2B" w:rsidRPr="00A96761" w:rsidRDefault="009A1E2B" w:rsidP="001E1ADD">
            <w:pPr>
              <w:rPr>
                <w:sz w:val="24"/>
              </w:rPr>
            </w:pPr>
          </w:p>
        </w:tc>
      </w:tr>
      <w:tr w:rsidR="009A1E2B" w:rsidRPr="00A96761" w14:paraId="20C39ED3" w14:textId="77777777" w:rsidTr="00F74FF4">
        <w:trPr>
          <w:trHeight w:val="561"/>
        </w:trPr>
        <w:tc>
          <w:tcPr>
            <w:tcW w:w="3114" w:type="dxa"/>
          </w:tcPr>
          <w:p w14:paraId="71ACB8E9" w14:textId="2C95B912" w:rsidR="009A1E2B" w:rsidRPr="00A96761" w:rsidRDefault="00071FEF" w:rsidP="009A1E2B">
            <w:pPr>
              <w:jc w:val="center"/>
              <w:rPr>
                <w:sz w:val="24"/>
              </w:rPr>
            </w:pPr>
            <w:r w:rsidRPr="00A96761">
              <w:rPr>
                <w:rFonts w:hint="eastAsia"/>
                <w:sz w:val="24"/>
              </w:rPr>
              <w:t>代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表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者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Pr="00A96761">
              <w:rPr>
                <w:rFonts w:hint="eastAsia"/>
                <w:sz w:val="24"/>
              </w:rPr>
              <w:t>氏</w:t>
            </w:r>
            <w:r w:rsidR="00F74FF4">
              <w:rPr>
                <w:rFonts w:hint="eastAsia"/>
                <w:sz w:val="24"/>
              </w:rPr>
              <w:t xml:space="preserve">　</w:t>
            </w:r>
            <w:r w:rsidR="009A1E2B" w:rsidRPr="00A96761">
              <w:rPr>
                <w:rFonts w:hint="eastAsia"/>
                <w:sz w:val="24"/>
              </w:rPr>
              <w:t>名</w:t>
            </w:r>
          </w:p>
        </w:tc>
        <w:tc>
          <w:tcPr>
            <w:tcW w:w="6885" w:type="dxa"/>
          </w:tcPr>
          <w:p w14:paraId="0A3EA81A" w14:textId="1043387B" w:rsidR="009A1E2B" w:rsidRPr="00A96761" w:rsidRDefault="00263576" w:rsidP="00263576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F74FF4" w:rsidRPr="00A96761" w14:paraId="2612E8CB" w14:textId="77777777" w:rsidTr="00F74FF4">
        <w:trPr>
          <w:trHeight w:val="561"/>
        </w:trPr>
        <w:tc>
          <w:tcPr>
            <w:tcW w:w="3114" w:type="dxa"/>
          </w:tcPr>
          <w:p w14:paraId="2AA2152D" w14:textId="5BD47363" w:rsidR="00F74FF4" w:rsidRPr="00A96761" w:rsidRDefault="00F74FF4" w:rsidP="009A1E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園又は公園施設名</w:t>
            </w:r>
          </w:p>
        </w:tc>
        <w:tc>
          <w:tcPr>
            <w:tcW w:w="6885" w:type="dxa"/>
          </w:tcPr>
          <w:p w14:paraId="27132F86" w14:textId="77777777" w:rsidR="00F74FF4" w:rsidRDefault="00F74FF4" w:rsidP="00263576">
            <w:pPr>
              <w:wordWrap w:val="0"/>
              <w:jc w:val="right"/>
              <w:rPr>
                <w:sz w:val="24"/>
              </w:rPr>
            </w:pPr>
          </w:p>
        </w:tc>
      </w:tr>
      <w:tr w:rsidR="00F74FF4" w:rsidRPr="00A96761" w14:paraId="6E7E0F4D" w14:textId="77777777" w:rsidTr="00DF1B50">
        <w:trPr>
          <w:trHeight w:val="7798"/>
        </w:trPr>
        <w:tc>
          <w:tcPr>
            <w:tcW w:w="3114" w:type="dxa"/>
          </w:tcPr>
          <w:p w14:paraId="54B105A4" w14:textId="77777777" w:rsidR="00487841" w:rsidRDefault="00487841" w:rsidP="00487841">
            <w:pPr>
              <w:rPr>
                <w:sz w:val="24"/>
              </w:rPr>
            </w:pPr>
          </w:p>
          <w:p w14:paraId="09E4E721" w14:textId="77777777" w:rsidR="0030519E" w:rsidRDefault="0030519E" w:rsidP="00487841">
            <w:pPr>
              <w:rPr>
                <w:sz w:val="24"/>
              </w:rPr>
            </w:pPr>
          </w:p>
          <w:p w14:paraId="2E0D1717" w14:textId="77777777" w:rsidR="0030519E" w:rsidRDefault="0030519E" w:rsidP="00487841">
            <w:pPr>
              <w:rPr>
                <w:sz w:val="24"/>
              </w:rPr>
            </w:pPr>
          </w:p>
          <w:p w14:paraId="540617CE" w14:textId="77777777" w:rsidR="0030519E" w:rsidRDefault="0030519E" w:rsidP="00487841">
            <w:pPr>
              <w:rPr>
                <w:rFonts w:hint="eastAsia"/>
                <w:sz w:val="24"/>
              </w:rPr>
            </w:pPr>
          </w:p>
          <w:p w14:paraId="6A26AD22" w14:textId="394F2E5D" w:rsidR="00F74FF4" w:rsidRDefault="00F74FF4" w:rsidP="004878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日　時</w:t>
            </w:r>
          </w:p>
          <w:p w14:paraId="5D24EE05" w14:textId="36AE5FB6" w:rsidR="00487841" w:rsidRDefault="00487841" w:rsidP="004878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請求する日時）</w:t>
            </w:r>
          </w:p>
        </w:tc>
        <w:tc>
          <w:tcPr>
            <w:tcW w:w="6885" w:type="dxa"/>
          </w:tcPr>
          <w:p w14:paraId="6CCC2395" w14:textId="5DA3EEB0" w:rsidR="00487841" w:rsidRDefault="00487841" w:rsidP="00487841">
            <w:pPr>
              <w:jc w:val="left"/>
              <w:rPr>
                <w:sz w:val="24"/>
              </w:rPr>
            </w:pPr>
          </w:p>
        </w:tc>
      </w:tr>
      <w:tr w:rsidR="00487841" w:rsidRPr="00A96761" w14:paraId="1323860D" w14:textId="77777777" w:rsidTr="00487841">
        <w:trPr>
          <w:trHeight w:val="710"/>
        </w:trPr>
        <w:tc>
          <w:tcPr>
            <w:tcW w:w="3114" w:type="dxa"/>
          </w:tcPr>
          <w:p w14:paraId="2CE39124" w14:textId="18C4D608" w:rsidR="00487841" w:rsidRDefault="00487841" w:rsidP="004878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減免の適用</w:t>
            </w:r>
          </w:p>
        </w:tc>
        <w:tc>
          <w:tcPr>
            <w:tcW w:w="6885" w:type="dxa"/>
          </w:tcPr>
          <w:p w14:paraId="3143DA89" w14:textId="413752A8" w:rsidR="00487841" w:rsidRDefault="00487841" w:rsidP="00487841">
            <w:pPr>
              <w:jc w:val="left"/>
              <w:rPr>
                <w:sz w:val="24"/>
              </w:rPr>
            </w:pPr>
          </w:p>
        </w:tc>
      </w:tr>
    </w:tbl>
    <w:p w14:paraId="0BB0D308" w14:textId="7E973B1C" w:rsidR="00A96761" w:rsidRDefault="00A96761" w:rsidP="00F12BBC">
      <w:pPr>
        <w:wordWrap w:val="0"/>
        <w:jc w:val="right"/>
      </w:pPr>
    </w:p>
    <w:sectPr w:rsidR="00A96761" w:rsidSect="00A9676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1572" w14:textId="77777777" w:rsidR="00895AEF" w:rsidRDefault="00895AEF" w:rsidP="00895AEF">
      <w:r>
        <w:separator/>
      </w:r>
    </w:p>
  </w:endnote>
  <w:endnote w:type="continuationSeparator" w:id="0">
    <w:p w14:paraId="4ACC07A2" w14:textId="77777777" w:rsidR="00895AEF" w:rsidRDefault="00895AEF" w:rsidP="008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26EB" w14:textId="77777777" w:rsidR="00895AEF" w:rsidRDefault="00895AEF" w:rsidP="00895AEF">
      <w:r>
        <w:separator/>
      </w:r>
    </w:p>
  </w:footnote>
  <w:footnote w:type="continuationSeparator" w:id="0">
    <w:p w14:paraId="5E9B637E" w14:textId="77777777" w:rsidR="00895AEF" w:rsidRDefault="00895AEF" w:rsidP="0089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40"/>
    <w:multiLevelType w:val="hybridMultilevel"/>
    <w:tmpl w:val="5D2E2F12"/>
    <w:lvl w:ilvl="0" w:tplc="2DCAFF2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4000D"/>
    <w:multiLevelType w:val="hybridMultilevel"/>
    <w:tmpl w:val="71BE1C30"/>
    <w:lvl w:ilvl="0" w:tplc="1C986E9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9238B"/>
    <w:multiLevelType w:val="hybridMultilevel"/>
    <w:tmpl w:val="A372D25C"/>
    <w:lvl w:ilvl="0" w:tplc="AD4251C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5461802">
    <w:abstractNumId w:val="0"/>
  </w:num>
  <w:num w:numId="2" w16cid:durableId="203448245">
    <w:abstractNumId w:val="1"/>
  </w:num>
  <w:num w:numId="3" w16cid:durableId="134186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4D"/>
    <w:rsid w:val="00003F26"/>
    <w:rsid w:val="00026848"/>
    <w:rsid w:val="00040F4D"/>
    <w:rsid w:val="00071FEF"/>
    <w:rsid w:val="00086593"/>
    <w:rsid w:val="000A63A9"/>
    <w:rsid w:val="00173078"/>
    <w:rsid w:val="001E1ADD"/>
    <w:rsid w:val="001E52AE"/>
    <w:rsid w:val="00207483"/>
    <w:rsid w:val="00243FB4"/>
    <w:rsid w:val="00263576"/>
    <w:rsid w:val="0030519E"/>
    <w:rsid w:val="0038571C"/>
    <w:rsid w:val="00456039"/>
    <w:rsid w:val="00483537"/>
    <w:rsid w:val="00487841"/>
    <w:rsid w:val="004D7DAD"/>
    <w:rsid w:val="00541834"/>
    <w:rsid w:val="00576B26"/>
    <w:rsid w:val="005D7386"/>
    <w:rsid w:val="006F091F"/>
    <w:rsid w:val="007A318F"/>
    <w:rsid w:val="007F17C2"/>
    <w:rsid w:val="00895AEF"/>
    <w:rsid w:val="008D13B3"/>
    <w:rsid w:val="00943189"/>
    <w:rsid w:val="009A1E2B"/>
    <w:rsid w:val="00A6539D"/>
    <w:rsid w:val="00A8471E"/>
    <w:rsid w:val="00A96761"/>
    <w:rsid w:val="00AA2BE2"/>
    <w:rsid w:val="00AE4917"/>
    <w:rsid w:val="00B95558"/>
    <w:rsid w:val="00C4032A"/>
    <w:rsid w:val="00CE635D"/>
    <w:rsid w:val="00DB6FFD"/>
    <w:rsid w:val="00DC0633"/>
    <w:rsid w:val="00DF1B50"/>
    <w:rsid w:val="00E129DF"/>
    <w:rsid w:val="00E84966"/>
    <w:rsid w:val="00ED2AEC"/>
    <w:rsid w:val="00F12BBC"/>
    <w:rsid w:val="00F66979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9FB25E"/>
  <w15:chartTrackingRefBased/>
  <w15:docId w15:val="{A13798CD-C57D-40A1-9DD5-32DBE09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B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5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AEF"/>
  </w:style>
  <w:style w:type="paragraph" w:styleId="a7">
    <w:name w:val="footer"/>
    <w:basedOn w:val="a"/>
    <w:link w:val="a8"/>
    <w:uiPriority w:val="99"/>
    <w:unhideWhenUsed/>
    <w:rsid w:val="00895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42A2-AE18-4AC4-ADBB-749FDAC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張 泰志</dc:creator>
  <cp:keywords/>
  <dc:description/>
  <cp:lastModifiedBy>長浦 正人</cp:lastModifiedBy>
  <cp:revision>9</cp:revision>
  <cp:lastPrinted>2026-01-23T05:27:00Z</cp:lastPrinted>
  <dcterms:created xsi:type="dcterms:W3CDTF">2026-01-23T03:48:00Z</dcterms:created>
  <dcterms:modified xsi:type="dcterms:W3CDTF">2026-01-24T07:59:00Z</dcterms:modified>
</cp:coreProperties>
</file>